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7B" w:rsidRDefault="008128A7" w:rsidP="00C67F7B">
      <w:pPr>
        <w:shd w:val="clear" w:color="auto" w:fill="FFFFFF"/>
        <w:tabs>
          <w:tab w:val="left" w:pos="13110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верждаю</w:t>
      </w:r>
    </w:p>
    <w:p w:rsidR="00C67F7B" w:rsidRDefault="00C67F7B" w:rsidP="00C67F7B">
      <w:pPr>
        <w:shd w:val="clear" w:color="auto" w:fill="FFFFFF"/>
        <w:tabs>
          <w:tab w:val="left" w:pos="13110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ректор СОГБУ СРЦН «Исток»</w:t>
      </w:r>
    </w:p>
    <w:p w:rsidR="00C67F7B" w:rsidRDefault="00C67F7B" w:rsidP="00C67F7B">
      <w:pPr>
        <w:shd w:val="clear" w:color="auto" w:fill="FFFFFF"/>
        <w:tabs>
          <w:tab w:val="left" w:pos="13110"/>
        </w:tabs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 Е.В. Степанова</w:t>
      </w:r>
    </w:p>
    <w:p w:rsidR="00C67F7B" w:rsidRDefault="00C67F7B" w:rsidP="00C67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7F7B" w:rsidRPr="00C67F7B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67F7B" w:rsidRP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7F7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чебный план</w:t>
      </w:r>
    </w:p>
    <w:p w:rsidR="00C67F7B" w:rsidRP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7F7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ализации комплексных программ дополнительного образования СОГБУ СРЦН «Исток»</w:t>
      </w:r>
    </w:p>
    <w:p w:rsidR="00C67F7B" w:rsidRPr="002C078D" w:rsidRDefault="00FB6D63" w:rsidP="00036E05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 2020-2021</w:t>
      </w:r>
      <w:r w:rsidR="00C67F7B" w:rsidRPr="002C078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год</w:t>
      </w:r>
      <w:r w:rsidR="00C67F7B" w:rsidRPr="002C078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C67F7B" w:rsidRPr="00C67F7B" w:rsidRDefault="00C67F7B" w:rsidP="00036E05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7F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Учебный план по дополнительному образованию разработан на основе учёта интересов, обучающихся и с учётом профессионального потенциала педагогического коллектива. Учебный план дополнительного образования детей отражает цели и задачи образования и воспитания в СОГБУ СРЦН «Исток», направленные на развитие индивидуальных возможностей и способностей ученика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Учебный план занятий объединений доп</w:t>
      </w:r>
      <w:r w:rsidR="00FB6D63">
        <w:rPr>
          <w:color w:val="000000"/>
          <w:sz w:val="28"/>
          <w:szCs w:val="28"/>
        </w:rPr>
        <w:t>олнительного образования на 2020-2021</w:t>
      </w:r>
      <w:r w:rsidRPr="005B30E2">
        <w:rPr>
          <w:color w:val="000000"/>
          <w:sz w:val="28"/>
          <w:szCs w:val="28"/>
        </w:rPr>
        <w:t xml:space="preserve"> учебный год разработан в соответствии со следующими нормативными документами: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- Федеральный закон от 29 декабря 2012г. № 273-ФЗ «Об образовании в Российской Федерации» (с изменениями и дополнениями);</w:t>
      </w:r>
    </w:p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 xml:space="preserve">- «Санитарно-эпидемиологические требования к условиям и организации обучения в общеобразовательных учреждениях», </w:t>
      </w:r>
      <w:proofErr w:type="spellStart"/>
      <w:r w:rsidRPr="005B30E2">
        <w:rPr>
          <w:color w:val="000000"/>
          <w:sz w:val="28"/>
          <w:szCs w:val="28"/>
        </w:rPr>
        <w:t>СанПин</w:t>
      </w:r>
      <w:proofErr w:type="spellEnd"/>
      <w:r w:rsidRPr="005B30E2">
        <w:rPr>
          <w:color w:val="000000"/>
          <w:sz w:val="28"/>
          <w:szCs w:val="28"/>
        </w:rPr>
        <w:t xml:space="preserve"> 2.4.2.2821-10 «Утвержденные постановлением Главного государственного санитарного врача Российской № 189 от 29 декабря 2010 г. (с изменениями от 29.05.2011г. № 85; от 25.12.2013г. № 72; от 24.11.2015г. № 81);</w:t>
      </w:r>
    </w:p>
    <w:p w:rsidR="00DA7588" w:rsidRPr="005B30E2" w:rsidRDefault="00DA7588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став Учреждения;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- Положением о Службе дополнительного образования СОГБУ СРЦН «Исток»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Дополнительное образование - это особ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Развитие системы дополнительного образования в учреждении является активным инновационным поиском развития личности обучающегося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Дополнительное образование детей как педагогическое явление обладает целым р</w:t>
      </w:r>
      <w:r w:rsidR="008128A7">
        <w:rPr>
          <w:color w:val="000000"/>
          <w:sz w:val="28"/>
          <w:szCs w:val="28"/>
        </w:rPr>
        <w:t>ядом преимуществ</w:t>
      </w:r>
      <w:r w:rsidRPr="005B30E2">
        <w:rPr>
          <w:color w:val="000000"/>
          <w:sz w:val="28"/>
          <w:szCs w:val="28"/>
        </w:rPr>
        <w:t>: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1. Быстрое реагирование на изменение спроса в образовательных услугах, удовлетворение потребностей общества, родителей и детей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2. Гибкий (творческий) подход к формированию содержания образования. В соответствии с Федеральным законом от 29 декабря 2012 г. N 273-ФЗ «Об образовании в Российской Федерации» дополнительное образование детей не является действующим в рамках стандартов, оно разнонаправлено и определятся лишь интересами ребенка, его потребностями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3. Реализация уровневой и профильной дифференциации содержания образования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 xml:space="preserve">4. Реализация индивидуального похода в обучении. </w:t>
      </w:r>
    </w:p>
    <w:p w:rsidR="008128A7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 xml:space="preserve">5. Реализация </w:t>
      </w:r>
      <w:proofErr w:type="spellStart"/>
      <w:r w:rsidRPr="005B30E2">
        <w:rPr>
          <w:color w:val="000000"/>
          <w:sz w:val="28"/>
          <w:szCs w:val="28"/>
        </w:rPr>
        <w:t>деятельностного</w:t>
      </w:r>
      <w:proofErr w:type="spellEnd"/>
      <w:r w:rsidRPr="005B30E2">
        <w:rPr>
          <w:color w:val="000000"/>
          <w:sz w:val="28"/>
          <w:szCs w:val="28"/>
        </w:rPr>
        <w:t xml:space="preserve"> подхода в обучении. 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6. Возможность организации психологического сопровождения в развитии личности ребенка. Психологическая помощь ребенку в процессе социализации обеспечивает гармонизацию отношений ребенка и общества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7. Возможность профессиональной подготовки детей. По данным специалистов, более 60 % детей не имеют ярко выраженных склонностей, интересов к профессиональной деятельности. Только раскрыв свои потенциальные способности и попробовав реализовать их еще в школьные годы, выпускник будет лучше подготовлен к реальной жизни в обществе, научится добиваться поставленной цели, выбирая цивилизованные, нравственные средства ее достижения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8. Возможность обучения, профессиональной подготовки детей с ограниченными возможностями.</w:t>
      </w:r>
    </w:p>
    <w:p w:rsidR="005B30E2" w:rsidRP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0E2">
        <w:rPr>
          <w:color w:val="000000"/>
          <w:sz w:val="28"/>
          <w:szCs w:val="28"/>
        </w:rPr>
        <w:t>9. Возможность свободного выбора ребенком видов и сфер деятельности. Получение ребенком такой возможности означает его включение в занятия по интересам, создание условий для достижения успехов в соответствии с собственными способностями и безотносительно к уровню успеваемости по обязательным учебным дисциплинам.</w:t>
      </w:r>
    </w:p>
    <w:p w:rsidR="005B30E2" w:rsidRPr="005B30E2" w:rsidRDefault="005B30E2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0E2" w:rsidRPr="00944C69" w:rsidRDefault="008B6516" w:rsidP="00036E0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</w:t>
      </w:r>
      <w:r w:rsidR="00E57D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ажает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ь 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ния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й 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ставле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на основе утвержденных  комплексных  п</w:t>
      </w:r>
      <w:r w:rsidR="005B30E2"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 дополните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го образования  воспитаннико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0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tbl>
      <w:tblPr>
        <w:tblW w:w="1137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3256"/>
        <w:gridCol w:w="7"/>
        <w:gridCol w:w="1166"/>
        <w:gridCol w:w="1455"/>
        <w:gridCol w:w="1784"/>
        <w:gridCol w:w="14"/>
        <w:gridCol w:w="1508"/>
        <w:gridCol w:w="1757"/>
      </w:tblGrid>
      <w:tr w:rsidR="00B21A3D" w:rsidRPr="00C67F7B" w:rsidTr="00E84693">
        <w:trPr>
          <w:trHeight w:val="957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равленность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рограм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бъединений</w:t>
            </w:r>
          </w:p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рограмм)  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 в неделю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 в год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 w:rsidP="00B21A3D">
            <w:pPr>
              <w:rPr>
                <w:rFonts w:ascii="Times New Roman" w:hAnsi="Times New Roman" w:cs="Times New Roman"/>
              </w:rPr>
            </w:pPr>
            <w:r w:rsidRPr="00E84693"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B21A3D" w:rsidRPr="00C67F7B" w:rsidTr="00E84693">
        <w:trPr>
          <w:trHeight w:val="104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гающая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тестирование</w:t>
            </w:r>
          </w:p>
        </w:tc>
      </w:tr>
      <w:tr w:rsidR="00B21A3D" w:rsidRPr="00C67F7B" w:rsidTr="00E84693">
        <w:trPr>
          <w:trHeight w:val="42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иально - педагогическа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, контрольные занятия</w:t>
            </w:r>
          </w:p>
        </w:tc>
      </w:tr>
      <w:tr w:rsidR="00B21A3D" w:rsidRPr="00C67F7B" w:rsidTr="00E84693">
        <w:trPr>
          <w:trHeight w:val="92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C67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о-эстетическа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творческих работ, спектакль</w:t>
            </w:r>
          </w:p>
        </w:tc>
      </w:tr>
      <w:tr w:rsidR="00B21A3D" w:rsidRPr="00C67F7B" w:rsidTr="00E84693">
        <w:trPr>
          <w:trHeight w:val="42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ллектуально-познавательна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A3D" w:rsidRPr="00C67F7B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D" w:rsidRPr="00E84693" w:rsidRDefault="00E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игра, шахматный турнир</w:t>
            </w:r>
          </w:p>
        </w:tc>
      </w:tr>
      <w:tr w:rsidR="00E84693" w:rsidRPr="00C67F7B" w:rsidTr="00E84693">
        <w:trPr>
          <w:trHeight w:val="480"/>
        </w:trPr>
        <w:tc>
          <w:tcPr>
            <w:tcW w:w="38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84693" w:rsidRPr="00B21A3D" w:rsidRDefault="00E84693" w:rsidP="00B21A3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Итого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693" w:rsidRPr="00B21A3D" w:rsidRDefault="00E84693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693" w:rsidRPr="00B21A3D" w:rsidRDefault="00E84693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693" w:rsidRPr="00B21A3D" w:rsidRDefault="00E84693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3" w:rsidRPr="00B21A3D" w:rsidRDefault="00E84693" w:rsidP="00E8469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3" w:rsidRPr="00E84693" w:rsidRDefault="00E84693">
            <w:pPr>
              <w:rPr>
                <w:rFonts w:ascii="Times New Roman" w:hAnsi="Times New Roman" w:cs="Times New Roman"/>
              </w:rPr>
            </w:pPr>
          </w:p>
        </w:tc>
      </w:tr>
      <w:tr w:rsidR="00E84693" w:rsidRPr="00C67F7B" w:rsidTr="00E84693">
        <w:trPr>
          <w:trHeight w:val="645"/>
        </w:trPr>
        <w:tc>
          <w:tcPr>
            <w:tcW w:w="996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84693" w:rsidRDefault="00E84693" w:rsidP="00B21A3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E84693" w:rsidRPr="00C67F7B" w:rsidRDefault="00E84693"/>
        </w:tc>
      </w:tr>
      <w:tr w:rsidR="00B21A3D" w:rsidRPr="00C67F7B" w:rsidTr="00E84693">
        <w:trPr>
          <w:gridAfter w:val="1"/>
          <w:wAfter w:w="1411" w:type="dxa"/>
          <w:trHeight w:val="428"/>
        </w:trPr>
        <w:tc>
          <w:tcPr>
            <w:tcW w:w="9962" w:type="dxa"/>
            <w:gridSpan w:val="8"/>
            <w:vMerge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B30E2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B30E2" w:rsidRPr="008B6516" w:rsidRDefault="00E57DC5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8B6516">
        <w:rPr>
          <w:b/>
          <w:bCs/>
          <w:color w:val="000000"/>
          <w:sz w:val="28"/>
          <w:szCs w:val="28"/>
        </w:rPr>
        <w:t>Направление «Интеллектуально-познавательное</w:t>
      </w:r>
      <w:r w:rsidR="005B30E2" w:rsidRPr="008B6516">
        <w:rPr>
          <w:b/>
          <w:bCs/>
          <w:color w:val="000000"/>
          <w:sz w:val="28"/>
          <w:szCs w:val="28"/>
        </w:rPr>
        <w:t>» </w:t>
      </w:r>
      <w:r w:rsidR="005B30E2" w:rsidRPr="008B6516">
        <w:rPr>
          <w:color w:val="000000"/>
          <w:sz w:val="28"/>
          <w:szCs w:val="28"/>
        </w:rPr>
        <w:t xml:space="preserve">создает благоприятные условия для интеллектуальной деятельности, организует различные формы исследовательской деятельности, повышает интерес детей и </w:t>
      </w:r>
      <w:r w:rsidRPr="008B6516">
        <w:rPr>
          <w:color w:val="000000"/>
          <w:sz w:val="28"/>
          <w:szCs w:val="28"/>
        </w:rPr>
        <w:t>подростков к занимательной и художествен</w:t>
      </w:r>
      <w:r w:rsidR="008B6516">
        <w:rPr>
          <w:color w:val="000000"/>
          <w:sz w:val="28"/>
          <w:szCs w:val="28"/>
        </w:rPr>
        <w:t>ной литературе, формирует у обуч</w:t>
      </w:r>
      <w:r w:rsidRPr="008B6516">
        <w:rPr>
          <w:color w:val="000000"/>
          <w:sz w:val="28"/>
          <w:szCs w:val="28"/>
        </w:rPr>
        <w:t xml:space="preserve">ающихся </w:t>
      </w:r>
      <w:r w:rsidR="00D20E64" w:rsidRPr="008B6516">
        <w:rPr>
          <w:color w:val="000000"/>
          <w:sz w:val="28"/>
          <w:szCs w:val="28"/>
        </w:rPr>
        <w:t>культуру умственного труда</w:t>
      </w:r>
      <w:r w:rsidRPr="008B6516">
        <w:rPr>
          <w:color w:val="000000"/>
          <w:sz w:val="28"/>
          <w:szCs w:val="28"/>
        </w:rPr>
        <w:t>.</w:t>
      </w:r>
      <w:proofErr w:type="gramEnd"/>
      <w:r w:rsidRPr="008B6516">
        <w:rPr>
          <w:color w:val="000000"/>
          <w:sz w:val="28"/>
          <w:szCs w:val="28"/>
        </w:rPr>
        <w:t xml:space="preserve"> Направление представлено комплексной программой по дополнительному </w:t>
      </w:r>
      <w:r w:rsidR="00D20E64" w:rsidRPr="008B6516">
        <w:rPr>
          <w:color w:val="000000"/>
          <w:sz w:val="28"/>
          <w:szCs w:val="28"/>
        </w:rPr>
        <w:t xml:space="preserve"> образованию «Эрудит».</w:t>
      </w: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516">
        <w:rPr>
          <w:b/>
          <w:bCs/>
          <w:color w:val="000000"/>
          <w:sz w:val="28"/>
          <w:szCs w:val="28"/>
        </w:rPr>
        <w:t xml:space="preserve">Направление «Художественно-эстетическое </w:t>
      </w:r>
      <w:r w:rsidR="005B30E2" w:rsidRPr="008B6516">
        <w:rPr>
          <w:b/>
          <w:bCs/>
          <w:color w:val="000000"/>
          <w:sz w:val="28"/>
          <w:szCs w:val="28"/>
        </w:rPr>
        <w:t>» </w:t>
      </w:r>
      <w:r w:rsidR="005B30E2" w:rsidRPr="008B6516">
        <w:rPr>
          <w:color w:val="000000"/>
          <w:sz w:val="28"/>
          <w:szCs w:val="28"/>
        </w:rPr>
        <w:t>создает</w:t>
      </w:r>
      <w:r w:rsidR="005B30E2" w:rsidRPr="008B6516">
        <w:rPr>
          <w:b/>
          <w:bCs/>
          <w:color w:val="000000"/>
          <w:sz w:val="28"/>
          <w:szCs w:val="28"/>
        </w:rPr>
        <w:t> </w:t>
      </w:r>
      <w:r w:rsidR="005B30E2" w:rsidRPr="008B6516">
        <w:rPr>
          <w:color w:val="000000"/>
          <w:sz w:val="28"/>
          <w:szCs w:val="28"/>
        </w:rPr>
        <w:t>благоприятные условия для творческой деятельности детей, направленной на организацию «ситуации успеха», формирует и развивает празднично</w:t>
      </w:r>
      <w:r w:rsidR="008B6516">
        <w:rPr>
          <w:color w:val="000000"/>
          <w:sz w:val="28"/>
          <w:szCs w:val="28"/>
        </w:rPr>
        <w:t xml:space="preserve"> </w:t>
      </w:r>
      <w:r w:rsidR="005B30E2" w:rsidRPr="008B6516">
        <w:rPr>
          <w:color w:val="000000"/>
          <w:sz w:val="28"/>
          <w:szCs w:val="28"/>
        </w:rPr>
        <w:t>- игровую культуру детей, реализует творческую способность талантливых и одаренных детей</w:t>
      </w:r>
      <w:r w:rsidRPr="008B6516">
        <w:rPr>
          <w:color w:val="000000"/>
          <w:sz w:val="28"/>
          <w:szCs w:val="28"/>
        </w:rPr>
        <w:t>. Направление представлено комплексной программой по дополнительному  образованию «Звездочка».</w:t>
      </w:r>
    </w:p>
    <w:p w:rsidR="005B30E2" w:rsidRPr="008B6516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516">
        <w:rPr>
          <w:b/>
          <w:bCs/>
          <w:color w:val="000000"/>
          <w:sz w:val="28"/>
          <w:szCs w:val="28"/>
        </w:rPr>
        <w:t xml:space="preserve">Направление «Социально-педагогическое </w:t>
      </w:r>
      <w:r w:rsidR="005B30E2" w:rsidRPr="008B6516">
        <w:rPr>
          <w:b/>
          <w:bCs/>
          <w:color w:val="000000"/>
          <w:sz w:val="28"/>
          <w:szCs w:val="28"/>
        </w:rPr>
        <w:t>» </w:t>
      </w:r>
      <w:r w:rsidR="005B30E2" w:rsidRPr="008B6516">
        <w:rPr>
          <w:color w:val="000000"/>
          <w:sz w:val="28"/>
          <w:szCs w:val="28"/>
        </w:rPr>
        <w:t>предусматривает формиро</w:t>
      </w:r>
      <w:r w:rsidRPr="008B6516">
        <w:rPr>
          <w:color w:val="000000"/>
          <w:sz w:val="28"/>
          <w:szCs w:val="28"/>
        </w:rPr>
        <w:t xml:space="preserve">вание у </w:t>
      </w:r>
      <w:proofErr w:type="gramStart"/>
      <w:r w:rsidRPr="008B6516">
        <w:rPr>
          <w:color w:val="000000"/>
          <w:sz w:val="28"/>
          <w:szCs w:val="28"/>
        </w:rPr>
        <w:t>обучающихся</w:t>
      </w:r>
      <w:proofErr w:type="gramEnd"/>
      <w:r w:rsidRPr="008B6516">
        <w:rPr>
          <w:color w:val="000000"/>
          <w:sz w:val="28"/>
          <w:szCs w:val="28"/>
        </w:rPr>
        <w:t xml:space="preserve"> любознательности, творческого воображения, мышления</w:t>
      </w:r>
      <w:r w:rsidR="005B30E2" w:rsidRPr="008B6516">
        <w:rPr>
          <w:color w:val="000000"/>
          <w:sz w:val="28"/>
          <w:szCs w:val="28"/>
        </w:rPr>
        <w:t>, воспитание толерантности, правильн</w:t>
      </w:r>
      <w:r w:rsidR="008B6516">
        <w:rPr>
          <w:color w:val="000000"/>
          <w:sz w:val="28"/>
          <w:szCs w:val="28"/>
        </w:rPr>
        <w:t>ой жизненной позиции в обществе. П</w:t>
      </w:r>
      <w:r w:rsidR="005B30E2" w:rsidRPr="008B6516">
        <w:rPr>
          <w:color w:val="000000"/>
          <w:sz w:val="28"/>
          <w:szCs w:val="28"/>
        </w:rPr>
        <w:t>омогает освоить особенности комм</w:t>
      </w:r>
      <w:r w:rsidR="008B6516">
        <w:rPr>
          <w:color w:val="000000"/>
          <w:sz w:val="28"/>
          <w:szCs w:val="28"/>
        </w:rPr>
        <w:t>уникации в современном мире, дае</w:t>
      </w:r>
      <w:r w:rsidR="005B30E2" w:rsidRPr="008B6516">
        <w:rPr>
          <w:color w:val="000000"/>
          <w:sz w:val="28"/>
          <w:szCs w:val="28"/>
        </w:rPr>
        <w:t xml:space="preserve">т осознать важность владения собой для достижения успехов в личной и общественной жизни. </w:t>
      </w:r>
      <w:r w:rsidRPr="008B6516">
        <w:rPr>
          <w:color w:val="000000"/>
          <w:sz w:val="28"/>
          <w:szCs w:val="28"/>
        </w:rPr>
        <w:t>Направление представлено комплексной программой по дополнитель</w:t>
      </w:r>
      <w:r w:rsidR="00026F5F">
        <w:rPr>
          <w:color w:val="000000"/>
          <w:sz w:val="28"/>
          <w:szCs w:val="28"/>
        </w:rPr>
        <w:t xml:space="preserve">ному  образованию «Школа </w:t>
      </w:r>
      <w:r w:rsidRPr="008B6516">
        <w:rPr>
          <w:color w:val="000000"/>
          <w:sz w:val="28"/>
          <w:szCs w:val="28"/>
        </w:rPr>
        <w:t xml:space="preserve"> развития </w:t>
      </w:r>
      <w:r w:rsidR="00026F5F">
        <w:rPr>
          <w:color w:val="000000"/>
          <w:sz w:val="28"/>
          <w:szCs w:val="28"/>
        </w:rPr>
        <w:t xml:space="preserve">детей </w:t>
      </w:r>
      <w:r w:rsidRPr="008B6516">
        <w:rPr>
          <w:color w:val="000000"/>
          <w:sz w:val="28"/>
          <w:szCs w:val="28"/>
        </w:rPr>
        <w:t>«</w:t>
      </w:r>
      <w:proofErr w:type="spellStart"/>
      <w:r w:rsidRPr="008B6516">
        <w:rPr>
          <w:color w:val="000000"/>
          <w:sz w:val="28"/>
          <w:szCs w:val="28"/>
        </w:rPr>
        <w:t>Знайка</w:t>
      </w:r>
      <w:proofErr w:type="spellEnd"/>
      <w:r w:rsidRPr="008B6516">
        <w:rPr>
          <w:color w:val="000000"/>
          <w:sz w:val="28"/>
          <w:szCs w:val="28"/>
        </w:rPr>
        <w:t>».</w:t>
      </w:r>
    </w:p>
    <w:p w:rsidR="00D20E64" w:rsidRPr="008B6516" w:rsidRDefault="00D20E64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B30E2" w:rsidRPr="00036E05" w:rsidRDefault="005B30E2" w:rsidP="00036E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6516">
        <w:rPr>
          <w:b/>
          <w:bCs/>
          <w:color w:val="000000"/>
          <w:sz w:val="28"/>
          <w:szCs w:val="28"/>
        </w:rPr>
        <w:t>Направле</w:t>
      </w:r>
      <w:r w:rsidR="00D20E64" w:rsidRPr="008B6516">
        <w:rPr>
          <w:b/>
          <w:bCs/>
          <w:color w:val="000000"/>
          <w:sz w:val="28"/>
          <w:szCs w:val="28"/>
        </w:rPr>
        <w:t>ние «</w:t>
      </w:r>
      <w:proofErr w:type="spellStart"/>
      <w:r w:rsidR="00D20E64" w:rsidRPr="008B6516">
        <w:rPr>
          <w:b/>
          <w:bCs/>
          <w:color w:val="000000"/>
          <w:sz w:val="28"/>
          <w:szCs w:val="28"/>
        </w:rPr>
        <w:t>Здоровьесберегающее</w:t>
      </w:r>
      <w:proofErr w:type="spellEnd"/>
      <w:r w:rsidRPr="008B6516">
        <w:rPr>
          <w:b/>
          <w:bCs/>
          <w:color w:val="000000"/>
          <w:sz w:val="28"/>
          <w:szCs w:val="28"/>
        </w:rPr>
        <w:t>» </w:t>
      </w:r>
      <w:r w:rsidRPr="008B6516">
        <w:rPr>
          <w:color w:val="000000"/>
          <w:sz w:val="28"/>
          <w:szCs w:val="28"/>
        </w:rPr>
        <w:t xml:space="preserve"> предусматривает</w:t>
      </w:r>
      <w:r w:rsidR="00D20E64" w:rsidRPr="008B6516">
        <w:rPr>
          <w:color w:val="000000"/>
          <w:sz w:val="28"/>
          <w:szCs w:val="28"/>
        </w:rPr>
        <w:t xml:space="preserve"> Формирование у детей стойкого интереса к ЗОЖ, </w:t>
      </w:r>
      <w:r w:rsidRPr="008B6516">
        <w:rPr>
          <w:color w:val="000000"/>
          <w:sz w:val="28"/>
          <w:szCs w:val="28"/>
        </w:rPr>
        <w:t xml:space="preserve">снятие </w:t>
      </w:r>
      <w:proofErr w:type="gramStart"/>
      <w:r w:rsidRPr="008B6516">
        <w:rPr>
          <w:color w:val="000000"/>
          <w:sz w:val="28"/>
          <w:szCs w:val="28"/>
        </w:rPr>
        <w:t>у</w:t>
      </w:r>
      <w:proofErr w:type="gramEnd"/>
      <w:r w:rsidRPr="008B6516">
        <w:rPr>
          <w:color w:val="000000"/>
          <w:sz w:val="28"/>
          <w:szCs w:val="28"/>
        </w:rPr>
        <w:t xml:space="preserve"> </w:t>
      </w:r>
      <w:proofErr w:type="gramStart"/>
      <w:r w:rsidRPr="008B6516">
        <w:rPr>
          <w:color w:val="000000"/>
          <w:sz w:val="28"/>
          <w:szCs w:val="28"/>
        </w:rPr>
        <w:t>обучающихся</w:t>
      </w:r>
      <w:proofErr w:type="gramEnd"/>
      <w:r w:rsidRPr="008B6516">
        <w:rPr>
          <w:color w:val="000000"/>
          <w:sz w:val="28"/>
          <w:szCs w:val="28"/>
        </w:rPr>
        <w:t xml:space="preserve"> статистического напряжения, увеличению их двигательной активности, укреплению здоровь</w:t>
      </w:r>
      <w:r w:rsidR="00D20E64" w:rsidRPr="008B6516">
        <w:rPr>
          <w:color w:val="000000"/>
          <w:sz w:val="28"/>
          <w:szCs w:val="28"/>
        </w:rPr>
        <w:t>я</w:t>
      </w:r>
      <w:r w:rsidRPr="008B6516">
        <w:rPr>
          <w:color w:val="000000"/>
          <w:sz w:val="28"/>
          <w:szCs w:val="28"/>
        </w:rPr>
        <w:t xml:space="preserve">, активному отдыху. </w:t>
      </w:r>
      <w:r w:rsidR="00D20E64" w:rsidRPr="008B6516">
        <w:rPr>
          <w:color w:val="000000"/>
          <w:sz w:val="28"/>
          <w:szCs w:val="28"/>
        </w:rPr>
        <w:t xml:space="preserve">Направление представлено комплексной программой по дополнительному  образованию «Если хочешь быть </w:t>
      </w:r>
      <w:proofErr w:type="gramStart"/>
      <w:r w:rsidR="00D20E64" w:rsidRPr="008B6516">
        <w:rPr>
          <w:color w:val="000000"/>
          <w:sz w:val="28"/>
          <w:szCs w:val="28"/>
        </w:rPr>
        <w:t>здоров</w:t>
      </w:r>
      <w:proofErr w:type="gramEnd"/>
      <w:r w:rsidR="00D20E64" w:rsidRPr="008B6516">
        <w:rPr>
          <w:color w:val="000000"/>
          <w:sz w:val="28"/>
          <w:szCs w:val="28"/>
        </w:rPr>
        <w:t>»».</w:t>
      </w:r>
    </w:p>
    <w:p w:rsidR="00C67F7B" w:rsidRPr="00C67F7B" w:rsidRDefault="002C078D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</w:t>
      </w:r>
      <w:r w:rsidR="00C67F7B" w:rsidRPr="00C6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ен на осно</w:t>
      </w:r>
      <w:r w:rsidR="00FB6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 анализа работы за 201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7F7B" w:rsidRPr="00C6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, который позволил определиться в своей образовательной стратегии, расставить педагогические акценты и выделить приоритетные направления в образова</w:t>
      </w:r>
      <w:r w:rsidR="00C1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й подготовке </w:t>
      </w:r>
      <w:proofErr w:type="gramStart"/>
      <w:r w:rsidR="00C1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C1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="00C67F7B" w:rsidRPr="00C6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ает минимальное количество часов на освоение общеобразовательных программ. </w:t>
      </w:r>
    </w:p>
    <w:p w:rsidR="00C67F7B" w:rsidRPr="00036E05" w:rsidRDefault="00944C69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6E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</w:t>
      </w:r>
      <w:r w:rsidR="00C67F7B" w:rsidRPr="00036E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ключает в себя: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ереч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 комплексных программ дополнительного образования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зработанных на основе социального заказа детей и их род</w:t>
      </w:r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лей, 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возрастом, индивидуальными особен</w:t>
      </w:r>
      <w:r w:rsid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ями и интересами  детей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</w:t>
      </w:r>
      <w:r w:rsidR="003408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е творческих объединений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дпрограмм)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л</w:t>
      </w:r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тво учебных часов  по программам</w:t>
      </w: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67F7B" w:rsidRPr="00944C69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 </w:t>
      </w:r>
      <w:proofErr w:type="gramStart"/>
      <w:r w:rsidR="00951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944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67F7B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план определяет количество часов в неделю на реализацию 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зучаемым предметам.</w:t>
      </w:r>
    </w:p>
    <w:p w:rsidR="00C67F7B" w:rsidRPr="00036E05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 определяет вид деятельности детей, осуществляемый в одновозрастных и разновозрастных объединениях по интересам. Продолжитель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сть освоения Программ 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ся педагогом в соответствии с запросом детей и родителей, с учетом социаль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заказа</w:t>
      </w:r>
      <w:r w:rsidR="008C444E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proofErr w:type="gramStart"/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8C444E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1F27A1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начале календарного</w:t>
      </w:r>
      <w:r w:rsidR="008B6516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ый состав в объединениях</w:t>
      </w:r>
      <w:r w:rsidR="001F27A1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D62DD6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лужбе дополнитель</w:t>
      </w:r>
      <w:r w:rsidR="001F27A1"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СОГБУ СРЦН «Исток»</w:t>
      </w:r>
      <w:r w:rsidRPr="00036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F7B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формой образовательной работы </w:t>
      </w:r>
      <w:proofErr w:type="gramStart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занятия в творческих объединениях (группах).</w:t>
      </w:r>
    </w:p>
    <w:p w:rsidR="008C444E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учебного год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FB6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1 сентября 2020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ьность учебного года до </w:t>
      </w:r>
      <w:r w:rsidR="00FB6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июня 2021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полнительные общеобразовательные программы реализуются в течение всего календарного года, включая каникулярное время</w:t>
      </w:r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одолжительности д</w:t>
      </w:r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лнительные общеобразовательные программы ра</w:t>
      </w:r>
      <w:r w:rsidR="00186E7B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итаны на 6 мес.,9 </w:t>
      </w:r>
      <w:proofErr w:type="spellStart"/>
      <w:proofErr w:type="gramStart"/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</w:t>
      </w:r>
      <w:proofErr w:type="spellEnd"/>
      <w:proofErr w:type="gramEnd"/>
      <w:r w:rsidR="008A594D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25B1A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67F7B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льная нагрузка на одну учебную групп</w:t>
      </w:r>
      <w:proofErr w:type="gramStart"/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е)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ся администрацией по согласованию с педагогом в зависимости от профиля объединения, возраста обучающихся, продолжительности освоения общеобразовательной </w:t>
      </w:r>
      <w:r w:rsidR="00725B1A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.</w:t>
      </w:r>
    </w:p>
    <w:p w:rsidR="001F27A1" w:rsidRPr="008B6516" w:rsidRDefault="00C67F7B" w:rsidP="00036E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</w:t>
      </w:r>
      <w:r w:rsidR="00036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ъединениях</w:t>
      </w:r>
      <w:r w:rsidR="008C444E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ятся 1-2</w:t>
      </w: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а в неделю. Продолжительность учебных занятий составляет:1 занятие по 45 минут</w:t>
      </w:r>
      <w:r w:rsidR="001F27A1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школьников  и 30 минут для дошкольников.</w:t>
      </w:r>
    </w:p>
    <w:p w:rsidR="00C45B96" w:rsidRDefault="001F27A1" w:rsidP="00036E05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7F7B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лноты выполнения учебного плана в учреждении имеется необходимое кадровое, научно – методическое, материально – техническое обеспечении в соответствии с заявленными образовательными программами</w:t>
      </w:r>
      <w:r w:rsidR="00C67F7B" w:rsidRPr="008B6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F5778" w:rsidRPr="00C67F7B" w:rsidRDefault="000F5778" w:rsidP="00036E05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67F7B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36E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й план</w:t>
      </w:r>
    </w:p>
    <w:p w:rsidR="00C45B96" w:rsidRPr="00036E05" w:rsidRDefault="00C45B96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дополнительному образованию СОГБУ СРЦН «Исток»</w:t>
      </w:r>
    </w:p>
    <w:p w:rsidR="00C67F7B" w:rsidRPr="00036E05" w:rsidRDefault="00C67F7B" w:rsidP="00036E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20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857"/>
        <w:gridCol w:w="2593"/>
        <w:gridCol w:w="1417"/>
        <w:gridCol w:w="1276"/>
        <w:gridCol w:w="1417"/>
        <w:gridCol w:w="1751"/>
        <w:gridCol w:w="1418"/>
        <w:gridCol w:w="2235"/>
        <w:gridCol w:w="23"/>
        <w:gridCol w:w="10"/>
        <w:gridCol w:w="796"/>
        <w:gridCol w:w="78"/>
        <w:gridCol w:w="18"/>
        <w:gridCol w:w="1520"/>
        <w:gridCol w:w="83"/>
        <w:gridCol w:w="7"/>
        <w:gridCol w:w="13"/>
        <w:gridCol w:w="1176"/>
        <w:gridCol w:w="78"/>
        <w:gridCol w:w="18"/>
        <w:gridCol w:w="1179"/>
        <w:gridCol w:w="78"/>
        <w:gridCol w:w="18"/>
      </w:tblGrid>
      <w:tr w:rsidR="00573B4E" w:rsidRPr="00036E05" w:rsidTr="00B21A3D">
        <w:trPr>
          <w:trHeight w:val="14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 программа дополнительного образования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3D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B21A3D" w:rsidRDefault="00B21A3D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 меся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количество часов по программе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</w:tc>
        <w:tc>
          <w:tcPr>
            <w:tcW w:w="90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количество часов по программе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672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ячок</w:t>
            </w:r>
            <w:proofErr w:type="spell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465"/>
        </w:trPr>
        <w:tc>
          <w:tcPr>
            <w:tcW w:w="660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безопасности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303"/>
        </w:trPr>
        <w:tc>
          <w:tcPr>
            <w:tcW w:w="660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9A60BD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60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збука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536A23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E05C1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читать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9A60BD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A60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реч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ое занят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3B2D11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73B4E"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  <w:r w:rsidR="00573B4E"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задания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 эмоциональной сферы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D0EA8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8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 творческих способностей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3B2D11" w:rsidRDefault="003B2D11" w:rsidP="003B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2D11" w:rsidRDefault="003B2D11" w:rsidP="003B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</w:t>
            </w:r>
          </w:p>
          <w:p w:rsidR="00573B4E" w:rsidRPr="00036E05" w:rsidRDefault="003B2D11" w:rsidP="003B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 </w:t>
            </w:r>
          </w:p>
        </w:tc>
        <w:tc>
          <w:tcPr>
            <w:tcW w:w="90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Развитие физических способностей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3B2D11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ое занятие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очка»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кварелька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D0EA8" w:rsidRDefault="005D0EA8" w:rsidP="005D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0EA8" w:rsidRDefault="005D0EA8" w:rsidP="005D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</w:t>
            </w:r>
          </w:p>
          <w:p w:rsidR="00573B4E" w:rsidRPr="00036E05" w:rsidRDefault="005D0EA8" w:rsidP="005D0EA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олушка»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D0EA8" w:rsidRDefault="005D0EA8" w:rsidP="005D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0EA8" w:rsidRDefault="005D0EA8" w:rsidP="005D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</w:t>
            </w:r>
          </w:p>
          <w:p w:rsidR="00573B4E" w:rsidRPr="00036E05" w:rsidRDefault="005D0EA8" w:rsidP="005D0EA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43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B4E" w:rsidRPr="00036E05" w:rsidRDefault="00573B4E" w:rsidP="00036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Театральная студия «Золотой ключик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мьера спектакля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4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510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573B4E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Default="005D0EA8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8" w:rsidRPr="00036E05" w:rsidRDefault="005D0EA8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274" w:type="dxa"/>
            <w:gridSpan w:val="4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13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Юный эколог</w:t>
            </w: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EA8" w:rsidRDefault="005D0EA8" w:rsidP="005D0E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«Природа</w:t>
            </w:r>
          </w:p>
          <w:p w:rsidR="00573B4E" w:rsidRPr="00036E05" w:rsidRDefault="005D0EA8" w:rsidP="005D0E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руг нас»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960"/>
        </w:trPr>
        <w:tc>
          <w:tcPr>
            <w:tcW w:w="660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Шахматы для начинающ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хматный турнир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720"/>
        </w:trPr>
        <w:tc>
          <w:tcPr>
            <w:tcW w:w="66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D0EA8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игра</w:t>
            </w: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1"/>
          <w:wAfter w:w="18" w:type="dxa"/>
          <w:trHeight w:val="642"/>
        </w:trPr>
        <w:tc>
          <w:tcPr>
            <w:tcW w:w="660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93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036E05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B4E" w:rsidRPr="00036E05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4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4E" w:rsidRPr="00036E05" w:rsidTr="00B21A3D">
        <w:trPr>
          <w:gridAfter w:val="2"/>
          <w:wAfter w:w="96" w:type="dxa"/>
          <w:trHeight w:val="85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4E" w:rsidRPr="00536A23" w:rsidRDefault="00573B4E" w:rsidP="007854F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B4E" w:rsidRPr="00536A23" w:rsidRDefault="00573B4E" w:rsidP="00573B4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573B4E" w:rsidRPr="00536A23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279" w:type="dxa"/>
            <w:gridSpan w:val="4"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nil"/>
            </w:tcBorders>
          </w:tcPr>
          <w:p w:rsidR="00573B4E" w:rsidRPr="00036E05" w:rsidRDefault="00573B4E" w:rsidP="00036E0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0F78" w:rsidRPr="00036E05" w:rsidRDefault="00860F78" w:rsidP="00036E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0F78" w:rsidRPr="00036E05" w:rsidSect="00C67F7B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01" w:rsidRDefault="006F0C01" w:rsidP="00C67F7B">
      <w:pPr>
        <w:spacing w:after="0" w:line="240" w:lineRule="auto"/>
      </w:pPr>
      <w:r>
        <w:separator/>
      </w:r>
    </w:p>
  </w:endnote>
  <w:endnote w:type="continuationSeparator" w:id="0">
    <w:p w:rsidR="006F0C01" w:rsidRDefault="006F0C01" w:rsidP="00C6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01" w:rsidRDefault="006F0C01" w:rsidP="00C67F7B">
      <w:pPr>
        <w:spacing w:after="0" w:line="240" w:lineRule="auto"/>
      </w:pPr>
      <w:r>
        <w:separator/>
      </w:r>
    </w:p>
  </w:footnote>
  <w:footnote w:type="continuationSeparator" w:id="0">
    <w:p w:rsidR="006F0C01" w:rsidRDefault="006F0C01" w:rsidP="00C6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2" w:rsidRDefault="005B30E2" w:rsidP="00C67F7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D4"/>
    <w:multiLevelType w:val="multilevel"/>
    <w:tmpl w:val="EA8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D75FE"/>
    <w:multiLevelType w:val="multilevel"/>
    <w:tmpl w:val="CB5A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56627"/>
    <w:multiLevelType w:val="multilevel"/>
    <w:tmpl w:val="44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6001B"/>
    <w:multiLevelType w:val="multilevel"/>
    <w:tmpl w:val="727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60321"/>
    <w:multiLevelType w:val="multilevel"/>
    <w:tmpl w:val="5E2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94FA8"/>
    <w:multiLevelType w:val="multilevel"/>
    <w:tmpl w:val="3F6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B555E"/>
    <w:multiLevelType w:val="multilevel"/>
    <w:tmpl w:val="602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145C7"/>
    <w:multiLevelType w:val="multilevel"/>
    <w:tmpl w:val="6DB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109F2"/>
    <w:multiLevelType w:val="multilevel"/>
    <w:tmpl w:val="77D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7B"/>
    <w:rsid w:val="00026F5F"/>
    <w:rsid w:val="00036E05"/>
    <w:rsid w:val="000F5778"/>
    <w:rsid w:val="00186E7B"/>
    <w:rsid w:val="001F27A1"/>
    <w:rsid w:val="00240EAC"/>
    <w:rsid w:val="002710D3"/>
    <w:rsid w:val="002C078D"/>
    <w:rsid w:val="00306285"/>
    <w:rsid w:val="00310A8B"/>
    <w:rsid w:val="00340843"/>
    <w:rsid w:val="003B2D11"/>
    <w:rsid w:val="004952CC"/>
    <w:rsid w:val="00536A23"/>
    <w:rsid w:val="00573B4E"/>
    <w:rsid w:val="005B30E2"/>
    <w:rsid w:val="005D0EA8"/>
    <w:rsid w:val="0060072E"/>
    <w:rsid w:val="00640C24"/>
    <w:rsid w:val="00664E9D"/>
    <w:rsid w:val="006F0C01"/>
    <w:rsid w:val="00725B1A"/>
    <w:rsid w:val="00766959"/>
    <w:rsid w:val="008128A7"/>
    <w:rsid w:val="00860F78"/>
    <w:rsid w:val="008A3220"/>
    <w:rsid w:val="008A594D"/>
    <w:rsid w:val="008B6516"/>
    <w:rsid w:val="008C444E"/>
    <w:rsid w:val="00944C69"/>
    <w:rsid w:val="00951B3F"/>
    <w:rsid w:val="0099480F"/>
    <w:rsid w:val="009A60BD"/>
    <w:rsid w:val="00A84718"/>
    <w:rsid w:val="00A87DA8"/>
    <w:rsid w:val="00AD1F8A"/>
    <w:rsid w:val="00B21A3D"/>
    <w:rsid w:val="00B641F1"/>
    <w:rsid w:val="00B701CC"/>
    <w:rsid w:val="00B862D1"/>
    <w:rsid w:val="00C10C91"/>
    <w:rsid w:val="00C45B96"/>
    <w:rsid w:val="00C56E87"/>
    <w:rsid w:val="00C67F7B"/>
    <w:rsid w:val="00C76F1A"/>
    <w:rsid w:val="00D20E64"/>
    <w:rsid w:val="00D62DD6"/>
    <w:rsid w:val="00DA7588"/>
    <w:rsid w:val="00DE3039"/>
    <w:rsid w:val="00E05C14"/>
    <w:rsid w:val="00E57DC5"/>
    <w:rsid w:val="00E84693"/>
    <w:rsid w:val="00F16506"/>
    <w:rsid w:val="00FB6D63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7F7B"/>
  </w:style>
  <w:style w:type="paragraph" w:styleId="a3">
    <w:name w:val="Normal (Web)"/>
    <w:basedOn w:val="a"/>
    <w:uiPriority w:val="99"/>
    <w:unhideWhenUsed/>
    <w:rsid w:val="00C6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7F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7F7B"/>
    <w:rPr>
      <w:color w:val="800080"/>
      <w:u w:val="single"/>
    </w:rPr>
  </w:style>
  <w:style w:type="character" w:customStyle="1" w:styleId="mydownload">
    <w:name w:val="mydownload"/>
    <w:basedOn w:val="a0"/>
    <w:rsid w:val="00C67F7B"/>
  </w:style>
  <w:style w:type="paragraph" w:styleId="a6">
    <w:name w:val="Balloon Text"/>
    <w:basedOn w:val="a"/>
    <w:link w:val="a7"/>
    <w:uiPriority w:val="99"/>
    <w:semiHidden/>
    <w:unhideWhenUsed/>
    <w:rsid w:val="00C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F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F7B"/>
  </w:style>
  <w:style w:type="paragraph" w:styleId="aa">
    <w:name w:val="footer"/>
    <w:basedOn w:val="a"/>
    <w:link w:val="ab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7F7B"/>
  </w:style>
  <w:style w:type="paragraph" w:styleId="a3">
    <w:name w:val="Normal (Web)"/>
    <w:basedOn w:val="a"/>
    <w:uiPriority w:val="99"/>
    <w:unhideWhenUsed/>
    <w:rsid w:val="00C6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7F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7F7B"/>
    <w:rPr>
      <w:color w:val="800080"/>
      <w:u w:val="single"/>
    </w:rPr>
  </w:style>
  <w:style w:type="character" w:customStyle="1" w:styleId="mydownload">
    <w:name w:val="mydownload"/>
    <w:basedOn w:val="a0"/>
    <w:rsid w:val="00C67F7B"/>
  </w:style>
  <w:style w:type="paragraph" w:styleId="a6">
    <w:name w:val="Balloon Text"/>
    <w:basedOn w:val="a"/>
    <w:link w:val="a7"/>
    <w:uiPriority w:val="99"/>
    <w:semiHidden/>
    <w:unhideWhenUsed/>
    <w:rsid w:val="00C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F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F7B"/>
  </w:style>
  <w:style w:type="paragraph" w:styleId="aa">
    <w:name w:val="footer"/>
    <w:basedOn w:val="a"/>
    <w:link w:val="ab"/>
    <w:uiPriority w:val="99"/>
    <w:unhideWhenUsed/>
    <w:rsid w:val="00C6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17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22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2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87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AA7B-9BE5-4335-9C84-B2230CB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к</dc:creator>
  <cp:lastModifiedBy>Исток</cp:lastModifiedBy>
  <cp:revision>2</cp:revision>
  <cp:lastPrinted>2019-07-05T05:34:00Z</cp:lastPrinted>
  <dcterms:created xsi:type="dcterms:W3CDTF">2021-06-09T07:00:00Z</dcterms:created>
  <dcterms:modified xsi:type="dcterms:W3CDTF">2021-06-09T07:00:00Z</dcterms:modified>
</cp:coreProperties>
</file>